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2418B" w14:textId="64232524" w:rsidR="000D594F" w:rsidRDefault="004C6D09" w:rsidP="004C6D09">
      <w:pPr>
        <w:rPr>
          <w:rFonts w:asciiTheme="minorEastAsia" w:hAnsiTheme="minorEastAsia"/>
          <w:szCs w:val="21"/>
        </w:rPr>
      </w:pPr>
      <w:r w:rsidRPr="00857C9D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BFF1F2" wp14:editId="228DF2B0">
                <wp:simplePos x="0" y="0"/>
                <wp:positionH relativeFrom="column">
                  <wp:posOffset>-84887</wp:posOffset>
                </wp:positionH>
                <wp:positionV relativeFrom="paragraph">
                  <wp:posOffset>-235839</wp:posOffset>
                </wp:positionV>
                <wp:extent cx="3867150" cy="4476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1E87F" w14:textId="77777777" w:rsidR="00A23C46" w:rsidRDefault="00952B8E" w:rsidP="00952B8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D04B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注意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使用を希望するすべての方が提出してください。</w:t>
                            </w:r>
                          </w:p>
                          <w:p w14:paraId="28D14D1E" w14:textId="3AB9884D" w:rsidR="00952B8E" w:rsidRPr="00AD04B9" w:rsidRDefault="00CC01AD" w:rsidP="00A23C46">
                            <w:pPr>
                              <w:spacing w:line="240" w:lineRule="exact"/>
                              <w:ind w:firstLineChars="250" w:firstLine="5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本書式で書ききれない場合</w:t>
                            </w:r>
                            <w:r w:rsidR="00A23C4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は</w:t>
                            </w:r>
                            <w:r w:rsidR="002A50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="00A23C4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別紙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F1F2" id="正方形/長方形 4" o:spid="_x0000_s1026" style="position:absolute;left:0;text-align:left;margin-left:-6.7pt;margin-top:-18.55pt;width:304.5pt;height: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" fillcolor="white [3212]" strokecolor="black [3213]">
                <v:textbox>
                  <w:txbxContent>
                    <w:p w14:paraId="6DD1E87F" w14:textId="77777777" w:rsidR="00A23C46" w:rsidRDefault="00952B8E" w:rsidP="00952B8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D04B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注意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使用を希望するすべての方が提出してください。</w:t>
                      </w:r>
                    </w:p>
                    <w:p w14:paraId="28D14D1E" w14:textId="3AB9884D" w:rsidR="00952B8E" w:rsidRPr="00AD04B9" w:rsidRDefault="00CC01AD" w:rsidP="00A23C46">
                      <w:pPr>
                        <w:spacing w:line="240" w:lineRule="exact"/>
                        <w:ind w:firstLineChars="250" w:firstLine="50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本書式で書ききれない場合</w:t>
                      </w:r>
                      <w:r w:rsidR="00A23C4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は</w:t>
                      </w:r>
                      <w:r w:rsidR="002A5003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="00A23C46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  <w:szCs w:val="20"/>
                        </w:rPr>
                        <w:t>別紙を添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652B1F" w:rsidRPr="007257F1">
        <w:rPr>
          <w:rFonts w:asciiTheme="minorEastAsia" w:hAnsiTheme="minorEastAsia"/>
          <w:szCs w:val="21"/>
        </w:rPr>
        <w:t xml:space="preserve"> </w:t>
      </w:r>
    </w:p>
    <w:p w14:paraId="0D943322" w14:textId="77777777" w:rsidR="00974882" w:rsidRDefault="00974882" w:rsidP="004C6D09">
      <w:pPr>
        <w:rPr>
          <w:rFonts w:ascii="BIZ UDPゴシック" w:eastAsia="BIZ UDPゴシック" w:hAnsi="BIZ UDPゴシック"/>
          <w:sz w:val="24"/>
          <w:szCs w:val="21"/>
        </w:rPr>
      </w:pPr>
    </w:p>
    <w:p w14:paraId="30323D0D" w14:textId="5E78E036" w:rsidR="0080681B" w:rsidRDefault="00347C3F" w:rsidP="002A38F0">
      <w:pPr>
        <w:widowControl/>
        <w:jc w:val="left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b/>
          <w:sz w:val="24"/>
          <w:szCs w:val="21"/>
        </w:rPr>
        <w:t>区画配置図</w:t>
      </w:r>
      <w:r w:rsidR="001C2251">
        <w:rPr>
          <w:rFonts w:ascii="BIZ UDPゴシック" w:eastAsia="BIZ UDPゴシック" w:hAnsi="BIZ UDPゴシック" w:hint="eastAsia"/>
          <w:b/>
          <w:sz w:val="24"/>
          <w:szCs w:val="21"/>
        </w:rPr>
        <w:t xml:space="preserve">　（</w:t>
      </w:r>
      <w:r>
        <w:rPr>
          <w:rFonts w:ascii="BIZ UDPゴシック" w:eastAsia="BIZ UDPゴシック" w:hAnsi="BIZ UDPゴシック" w:hint="eastAsia"/>
          <w:b/>
          <w:sz w:val="24"/>
          <w:szCs w:val="21"/>
        </w:rPr>
        <w:t>オープンスペース</w:t>
      </w:r>
      <w:r w:rsidR="001C2251">
        <w:rPr>
          <w:rFonts w:ascii="BIZ UDPゴシック" w:eastAsia="BIZ UDPゴシック" w:hAnsi="BIZ UDPゴシック" w:hint="eastAsia"/>
          <w:b/>
          <w:sz w:val="24"/>
          <w:szCs w:val="21"/>
        </w:rPr>
        <w:t>）</w:t>
      </w:r>
    </w:p>
    <w:p w14:paraId="125CF7AA" w14:textId="069A378C" w:rsidR="00EB33E0" w:rsidRDefault="00EB33E0" w:rsidP="0080681B">
      <w:pPr>
        <w:widowControl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1"/>
        </w:rPr>
      </w:pPr>
    </w:p>
    <w:p w14:paraId="1395E35E" w14:textId="0318EAB6" w:rsidR="00EB33E0" w:rsidRDefault="00EB33E0" w:rsidP="00EB33E0">
      <w:pPr>
        <w:widowControl/>
        <w:ind w:left="240" w:hangingChars="100" w:hanging="240"/>
        <w:jc w:val="right"/>
        <w:rPr>
          <w:rFonts w:ascii="BIZ UDPゴシック" w:eastAsia="BIZ UDPゴシック" w:hAnsi="BIZ UDPゴシック"/>
          <w:sz w:val="24"/>
          <w:szCs w:val="21"/>
        </w:rPr>
      </w:pPr>
    </w:p>
    <w:p w14:paraId="488107A2" w14:textId="2DB8B0ED" w:rsidR="000150AB" w:rsidRDefault="00974882" w:rsidP="00347C3F">
      <w:pPr>
        <w:widowControl/>
        <w:jc w:val="left"/>
        <w:rPr>
          <w:rFonts w:ascii="BIZ UDPゴシック" w:eastAsia="BIZ UDPゴシック" w:hAnsi="BIZ UDPゴシック"/>
          <w:sz w:val="24"/>
          <w:szCs w:val="21"/>
        </w:rPr>
      </w:pPr>
      <w:r w:rsidRPr="002A38F0">
        <w:rPr>
          <w:rFonts w:ascii="BIZ UDPゴシック" w:eastAsia="BIZ UDPゴシック" w:hAnsi="BIZ UDPゴシック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63CC4F3" wp14:editId="4DDE42E2">
                <wp:simplePos x="0" y="0"/>
                <wp:positionH relativeFrom="column">
                  <wp:posOffset>0</wp:posOffset>
                </wp:positionH>
                <wp:positionV relativeFrom="paragraph">
                  <wp:posOffset>6090615</wp:posOffset>
                </wp:positionV>
                <wp:extent cx="6539230" cy="1404620"/>
                <wp:effectExtent l="0" t="0" r="13970" b="15240"/>
                <wp:wrapTopAndBottom/>
                <wp:docPr id="1395355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2092" w14:textId="5528E6EC" w:rsidR="002A38F0" w:rsidRPr="002A38F0" w:rsidRDefault="002A38F0" w:rsidP="002A38F0">
                            <w:pPr>
                              <w:widowControl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  <w:r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〇使用する区画に附属設備等(市が貸し出すテント等の備品・使用者が持ち込む器具、設備)を設置する場合、図に配置を示してください。</w:t>
                            </w:r>
                          </w:p>
                          <w:p w14:paraId="0A9B6E23" w14:textId="77777777" w:rsidR="002A38F0" w:rsidRPr="002A38F0" w:rsidRDefault="002A38F0" w:rsidP="002A38F0">
                            <w:pPr>
                              <w:widowControl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  <w:r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〇来場者を見込む場合、来場者滞留スペースを必ず確保し、示してください。特に、会計時に列ができる場合など、そのスペースを区画内に設けることとし、区画外に来場者が滞留しないような計画としてください。</w:t>
                            </w:r>
                          </w:p>
                          <w:p w14:paraId="2D454E1B" w14:textId="77777777" w:rsidR="002A38F0" w:rsidRPr="002A38F0" w:rsidRDefault="002A38F0" w:rsidP="002A38F0">
                            <w:pPr>
                              <w:widowControl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  <w:r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〇記載内容から、歩行者動線を妨げず、安全に実施できる内容かどうかを判断します。持込器具の大きさや配置は、可能な限り実態に即して記載してください。</w:t>
                            </w:r>
                          </w:p>
                          <w:p w14:paraId="56D23D38" w14:textId="2F3512E2" w:rsidR="002A38F0" w:rsidRPr="002A38F0" w:rsidRDefault="002A38F0" w:rsidP="002A38F0">
                            <w:pPr>
                              <w:widowControl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  <w:r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〇市が貸し出すテントは、</w:t>
                            </w:r>
                            <w:r w:rsidR="00347C3F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1.8</w:t>
                            </w:r>
                            <w:r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ｍ×</w:t>
                            </w:r>
                            <w:r w:rsidR="00347C3F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2.7</w:t>
                            </w:r>
                            <w:r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ｍです</w:t>
                            </w:r>
                            <w:r w:rsidR="00347C3F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（オープンスペース専用）</w:t>
                            </w:r>
                            <w:r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。</w:t>
                            </w:r>
                          </w:p>
                          <w:p w14:paraId="5A837E42" w14:textId="77777777" w:rsidR="002A38F0" w:rsidRDefault="002A38F0" w:rsidP="002A38F0">
                            <w:pPr>
                              <w:widowControl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  <w:r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〇オープンスペースでテントを設置できるのは上図の点線枠(</w:t>
                            </w:r>
                            <w:r w:rsidRPr="002A38F0"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  <w:t>2m</w:t>
                            </w:r>
                            <w:r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×</w:t>
                            </w:r>
                            <w:r w:rsidRPr="002A38F0"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  <w:t>3m</w:t>
                            </w:r>
                            <w:r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)内に限られます。</w:t>
                            </w:r>
                          </w:p>
                          <w:p w14:paraId="1368D8D8" w14:textId="5376AEA2" w:rsidR="00347C3F" w:rsidRDefault="00347C3F" w:rsidP="002A38F0">
                            <w:pPr>
                              <w:widowControl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〇電源設備はありません。</w:t>
                            </w:r>
                          </w:p>
                          <w:p w14:paraId="758C7900" w14:textId="11361CA1" w:rsidR="00347C3F" w:rsidRPr="002A38F0" w:rsidRDefault="00347C3F" w:rsidP="002A38F0">
                            <w:pPr>
                              <w:widowControl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〇車両乗り入れはできません。</w:t>
                            </w:r>
                          </w:p>
                          <w:p w14:paraId="5C14BD1C" w14:textId="2B19DAB2" w:rsidR="002A38F0" w:rsidRPr="002A38F0" w:rsidRDefault="002A38F0" w:rsidP="002A38F0">
                            <w:pPr>
                              <w:widowControl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  <w:r w:rsidRPr="002A38F0">
                              <w:rPr>
                                <w:rFonts w:ascii="BIZ UDPゴシック" w:eastAsia="BIZ UDPゴシック" w:hAnsi="BIZ UDPゴシック" w:hint="eastAsia"/>
                                <w:szCs w:val="18"/>
                              </w:rPr>
                              <w:t>〇書ききれない場合、別紙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3CC4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479.6pt;width:514.9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">
                <v:textbox style="mso-fit-shape-to-text:t">
                  <w:txbxContent>
                    <w:p w14:paraId="70912092" w14:textId="5528E6EC" w:rsidR="002A38F0" w:rsidRPr="002A38F0" w:rsidRDefault="002A38F0" w:rsidP="002A38F0">
                      <w:pPr>
                        <w:widowControl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  <w:r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〇使用する区画に附属設備等(市が貸し出すテント等の備品・使用者が持ち込む器具、設備)を設置する場合、図に配置を示してください。</w:t>
                      </w:r>
                    </w:p>
                    <w:p w14:paraId="0A9B6E23" w14:textId="77777777" w:rsidR="002A38F0" w:rsidRPr="002A38F0" w:rsidRDefault="002A38F0" w:rsidP="002A38F0">
                      <w:pPr>
                        <w:widowControl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  <w:r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〇来場者を見込む場合、来場者滞留スペースを必ず確保し、示してください。特に、会計時に列ができる場合など、そのスペースを区画内に設けることとし、区画外に来場者が滞留しないような計画としてください。</w:t>
                      </w:r>
                    </w:p>
                    <w:p w14:paraId="2D454E1B" w14:textId="77777777" w:rsidR="002A38F0" w:rsidRPr="002A38F0" w:rsidRDefault="002A38F0" w:rsidP="002A38F0">
                      <w:pPr>
                        <w:widowControl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  <w:r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〇記載内容から、歩行者動線を妨げず、安全に実施できる内容かどうかを判断します。持込器具の大きさや配置は、可能な限り実態に即して記載してください。</w:t>
                      </w:r>
                    </w:p>
                    <w:p w14:paraId="56D23D38" w14:textId="2F3512E2" w:rsidR="002A38F0" w:rsidRPr="002A38F0" w:rsidRDefault="002A38F0" w:rsidP="002A38F0">
                      <w:pPr>
                        <w:widowControl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  <w:r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〇市が貸し出すテントは、</w:t>
                      </w:r>
                      <w:r w:rsidR="00347C3F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1.8</w:t>
                      </w:r>
                      <w:r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ｍ×</w:t>
                      </w:r>
                      <w:r w:rsidR="00347C3F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2.7</w:t>
                      </w:r>
                      <w:r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ｍです</w:t>
                      </w:r>
                      <w:r w:rsidR="00347C3F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（オープンスペース専用）</w:t>
                      </w:r>
                      <w:r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。</w:t>
                      </w:r>
                    </w:p>
                    <w:p w14:paraId="5A837E42" w14:textId="77777777" w:rsidR="002A38F0" w:rsidRDefault="002A38F0" w:rsidP="002A38F0">
                      <w:pPr>
                        <w:widowControl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  <w:r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〇オープンスペースでテントを設置できるのは上図の点線枠(</w:t>
                      </w:r>
                      <w:r w:rsidRPr="002A38F0">
                        <w:rPr>
                          <w:rFonts w:ascii="BIZ UDPゴシック" w:eastAsia="BIZ UDPゴシック" w:hAnsi="BIZ UDPゴシック"/>
                          <w:szCs w:val="18"/>
                        </w:rPr>
                        <w:t>2m</w:t>
                      </w:r>
                      <w:r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×</w:t>
                      </w:r>
                      <w:r w:rsidRPr="002A38F0">
                        <w:rPr>
                          <w:rFonts w:ascii="BIZ UDPゴシック" w:eastAsia="BIZ UDPゴシック" w:hAnsi="BIZ UDPゴシック"/>
                          <w:szCs w:val="18"/>
                        </w:rPr>
                        <w:t>3m</w:t>
                      </w:r>
                      <w:r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)内に限られます。</w:t>
                      </w:r>
                    </w:p>
                    <w:p w14:paraId="1368D8D8" w14:textId="5376AEA2" w:rsidR="00347C3F" w:rsidRDefault="00347C3F" w:rsidP="002A38F0">
                      <w:pPr>
                        <w:widowControl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〇電源設備はありません。</w:t>
                      </w:r>
                    </w:p>
                    <w:p w14:paraId="758C7900" w14:textId="11361CA1" w:rsidR="00347C3F" w:rsidRPr="002A38F0" w:rsidRDefault="00347C3F" w:rsidP="002A38F0">
                      <w:pPr>
                        <w:widowControl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〇車両乗り入れはできません。</w:t>
                      </w:r>
                    </w:p>
                    <w:p w14:paraId="5C14BD1C" w14:textId="2B19DAB2" w:rsidR="002A38F0" w:rsidRPr="002A38F0" w:rsidRDefault="002A38F0" w:rsidP="002A38F0">
                      <w:pPr>
                        <w:widowControl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  <w:r w:rsidRPr="002A38F0">
                        <w:rPr>
                          <w:rFonts w:ascii="BIZ UDPゴシック" w:eastAsia="BIZ UDPゴシック" w:hAnsi="BIZ UDPゴシック" w:hint="eastAsia"/>
                          <w:szCs w:val="18"/>
                        </w:rPr>
                        <w:t>〇書ききれない場合、別紙を添付してください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Cs w:val="1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BB864BB" wp14:editId="33652890">
                <wp:simplePos x="0" y="0"/>
                <wp:positionH relativeFrom="column">
                  <wp:posOffset>1280389</wp:posOffset>
                </wp:positionH>
                <wp:positionV relativeFrom="paragraph">
                  <wp:posOffset>56921</wp:posOffset>
                </wp:positionV>
                <wp:extent cx="3417316" cy="2570607"/>
                <wp:effectExtent l="0" t="0" r="12065" b="1270"/>
                <wp:wrapNone/>
                <wp:docPr id="210472658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7316" cy="2570607"/>
                          <a:chOff x="0" y="0"/>
                          <a:chExt cx="3417316" cy="2570607"/>
                        </a:xfrm>
                      </wpg:grpSpPr>
                      <wps:wsp>
                        <wps:cNvPr id="1254724549" name="直線矢印コネクタ 1254724549"/>
                        <wps:cNvCnPr/>
                        <wps:spPr>
                          <a:xfrm>
                            <a:off x="923239" y="266395"/>
                            <a:ext cx="194881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46929643" name="グループ化 15"/>
                        <wpg:cNvGrpSpPr/>
                        <wpg:grpSpPr>
                          <a:xfrm>
                            <a:off x="0" y="0"/>
                            <a:ext cx="3417316" cy="2570607"/>
                            <a:chOff x="0" y="0"/>
                            <a:chExt cx="3417316" cy="2570607"/>
                          </a:xfrm>
                        </wpg:grpSpPr>
                        <wpg:grpSp>
                          <wpg:cNvPr id="9393627" name="グループ化 9393627"/>
                          <wpg:cNvGrpSpPr/>
                          <wpg:grpSpPr>
                            <a:xfrm>
                              <a:off x="402336" y="329184"/>
                              <a:ext cx="3014980" cy="1948180"/>
                              <a:chOff x="0" y="0"/>
                              <a:chExt cx="3014980" cy="1948180"/>
                            </a:xfrm>
                          </wpg:grpSpPr>
                          <wps:wsp>
                            <wps:cNvPr id="950633356" name="正方形/長方形 950633356"/>
                            <wps:cNvSpPr/>
                            <wps:spPr>
                              <a:xfrm>
                                <a:off x="523875" y="0"/>
                                <a:ext cx="1948815" cy="13968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5189752" name="正方形/長方形 605189752"/>
                            <wps:cNvSpPr/>
                            <wps:spPr>
                              <a:xfrm>
                                <a:off x="0" y="0"/>
                                <a:ext cx="3014980" cy="194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536483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336" y="2267712"/>
                              <a:ext cx="450215" cy="302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E754E" w14:textId="77777777" w:rsidR="00511F2A" w:rsidRPr="00E30164" w:rsidRDefault="00511F2A" w:rsidP="00511F2A">
                                <w:pPr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4"/>
                                  </w:rPr>
                                  <w:t>５</w:t>
                                </w:r>
                                <w:r w:rsidRPr="00E30164"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221187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1129"/>
                              <a:ext cx="450215" cy="302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5BE342" w14:textId="77777777" w:rsidR="00511F2A" w:rsidRPr="00E30164" w:rsidRDefault="00511F2A" w:rsidP="00511F2A">
                                <w:pPr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4"/>
                                  </w:rPr>
                                  <w:t>3</w:t>
                                </w:r>
                                <w:r w:rsidRPr="00E30164"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843050" name="直線矢印コネクタ 56843050"/>
                          <wps:cNvCnPr/>
                          <wps:spPr>
                            <a:xfrm>
                              <a:off x="302971" y="330708"/>
                              <a:ext cx="0" cy="194818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10350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4" y="0"/>
                              <a:ext cx="450215" cy="302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C48B1" w14:textId="77777777" w:rsidR="00AA7842" w:rsidRPr="00E30164" w:rsidRDefault="00AA7842" w:rsidP="00AA7842">
                                <w:pPr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4"/>
                                  </w:rPr>
                                  <w:t>3</w:t>
                                </w:r>
                                <w:r w:rsidRPr="00E30164"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510677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216" y="329184"/>
                              <a:ext cx="450215" cy="302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06F17" w14:textId="77777777" w:rsidR="00AA7842" w:rsidRPr="00E30164" w:rsidRDefault="00AA7842" w:rsidP="00AA7842">
                                <w:pPr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  <w:t>2</w:t>
                                </w:r>
                                <w:r w:rsidRPr="00E30164">
                                  <w:rPr>
                                    <w:rFonts w:ascii="BIZ UDPゴシック" w:eastAsia="BIZ UDPゴシック" w:hAnsi="BIZ UDPゴシック"/>
                                    <w:sz w:val="1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8210026" name="直線矢印コネクタ 1188210026"/>
                          <wps:cNvCnPr/>
                          <wps:spPr>
                            <a:xfrm>
                              <a:off x="851611" y="352653"/>
                              <a:ext cx="0" cy="1370174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B864BB" id="グループ化 16" o:spid="_x0000_s1028" style="position:absolute;margin-left:100.8pt;margin-top:4.5pt;width:269.1pt;height:202.4pt;z-index:251665920" coordsize="34173,2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254724549" o:spid="_x0000_s1029" type="#_x0000_t32" style="position:absolute;left:9232;top:2663;width:194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" strokecolor="#bc4542 [3045]">
                  <v:stroke startarrow="block" endarrow="block"/>
                </v:shape>
                <v:group id="グループ化 15" o:spid="_x0000_s1030" style="position:absolute;width:34173;height:25706" coordsize="34173,2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">
                  <v:group id="グループ化 9393627" o:spid="_x0000_s1031" style="position:absolute;left:4023;top:3291;width:30150;height:19482" coordsize="30149,19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">
                    <v:rect id="正方形/長方形 950633356" o:spid="_x0000_s1032" style="position:absolute;left:5238;width:19488;height:1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" fillcolor="white [3212]" strokecolor="black [3213]" strokeweight="1.5pt">
                      <v:stroke dashstyle="1 1"/>
                    </v:rect>
                    <v:rect id="正方形/長方形 605189752" o:spid="_x0000_s1033" style="position:absolute;width:30149;height:1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" filled="f" strokecolor="black [3213]" strokeweight="2pt"/>
                  </v:group>
                  <v:shape id="_x0000_s1034" type="#_x0000_t202" style="position:absolute;left:4023;top:22677;width:4502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" filled="f" stroked="f">
                    <v:textbox>
                      <w:txbxContent>
                        <w:p w14:paraId="711E754E" w14:textId="77777777" w:rsidR="00511F2A" w:rsidRPr="00E30164" w:rsidRDefault="00511F2A" w:rsidP="00511F2A">
                          <w:pPr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14"/>
                            </w:rPr>
                            <w:t>５</w:t>
                          </w:r>
                          <w:r w:rsidRPr="00E30164"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35" type="#_x0000_t202" style="position:absolute;top:3511;width:4502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" filled="f" stroked="f">
                    <v:textbox>
                      <w:txbxContent>
                        <w:p w14:paraId="365BE342" w14:textId="77777777" w:rsidR="00511F2A" w:rsidRPr="00E30164" w:rsidRDefault="00511F2A" w:rsidP="00511F2A">
                          <w:pPr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14"/>
                            </w:rPr>
                            <w:t>3</w:t>
                          </w:r>
                          <w:r w:rsidRPr="00E30164"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  <w:t>m</w:t>
                          </w:r>
                        </w:p>
                      </w:txbxContent>
                    </v:textbox>
                  </v:shape>
                  <v:shape id="直線矢印コネクタ 56843050" o:spid="_x0000_s1036" type="#_x0000_t32" style="position:absolute;left:3029;top:3307;width:0;height:19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" strokecolor="#4579b8 [3044]">
                    <v:stroke startarrow="block" endarrow="block"/>
                  </v:shape>
                  <v:shape id="_x0000_s1037" type="#_x0000_t202" style="position:absolute;left:8778;width:4502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" filled="f" stroked="f">
                    <v:textbox>
                      <w:txbxContent>
                        <w:p w14:paraId="55EC48B1" w14:textId="77777777" w:rsidR="00AA7842" w:rsidRPr="00E30164" w:rsidRDefault="00AA7842" w:rsidP="00AA7842">
                          <w:pPr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14"/>
                            </w:rPr>
                            <w:t>3</w:t>
                          </w:r>
                          <w:r w:rsidRPr="00E30164"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38" type="#_x0000_t202" style="position:absolute;left:5852;top:3291;width:4502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" filled="f" stroked="f">
                    <v:textbox>
                      <w:txbxContent>
                        <w:p w14:paraId="2F406F17" w14:textId="77777777" w:rsidR="00AA7842" w:rsidRPr="00E30164" w:rsidRDefault="00AA7842" w:rsidP="00AA7842">
                          <w:pPr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  <w:t>2</w:t>
                          </w:r>
                          <w:r w:rsidRPr="00E30164">
                            <w:rPr>
                              <w:rFonts w:ascii="BIZ UDPゴシック" w:eastAsia="BIZ UDPゴシック" w:hAnsi="BIZ UDPゴシック"/>
                              <w:sz w:val="14"/>
                            </w:rPr>
                            <w:t>m</w:t>
                          </w:r>
                        </w:p>
                      </w:txbxContent>
                    </v:textbox>
                  </v:shape>
                  <v:shape id="直線矢印コネクタ 1188210026" o:spid="_x0000_s1039" type="#_x0000_t32" style="position:absolute;left:8516;top:3526;width:0;height:13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" strokecolor="#bc4542 [3045]">
                    <v:stroke startarrow="block" endarrow="block"/>
                  </v:shape>
                </v:group>
              </v:group>
            </w:pict>
          </mc:Fallback>
        </mc:AlternateContent>
      </w:r>
      <w:r w:rsidR="00347C3F">
        <w:rPr>
          <w:rFonts w:ascii="BIZ UDPゴシック" w:eastAsia="BIZ UDPゴシック" w:hAnsi="BIZ UDPゴシック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61BB76E" wp14:editId="3ACD3FE9">
                <wp:simplePos x="0" y="0"/>
                <wp:positionH relativeFrom="column">
                  <wp:posOffset>5109921</wp:posOffset>
                </wp:positionH>
                <wp:positionV relativeFrom="paragraph">
                  <wp:posOffset>357555</wp:posOffset>
                </wp:positionV>
                <wp:extent cx="708073" cy="391318"/>
                <wp:effectExtent l="0" t="38100" r="0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73" cy="391318"/>
                          <a:chOff x="0" y="0"/>
                          <a:chExt cx="708073" cy="391318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 rot="7113189">
                            <a:off x="164592" y="-164592"/>
                            <a:ext cx="182880" cy="512064"/>
                            <a:chOff x="81342" y="330197"/>
                            <a:chExt cx="182880" cy="512064"/>
                          </a:xfrm>
                        </wpg:grpSpPr>
                        <wps:wsp>
                          <wps:cNvPr id="30" name="直線矢印コネクタ 30"/>
                          <wps:cNvCnPr/>
                          <wps:spPr>
                            <a:xfrm flipV="1">
                              <a:off x="176709" y="330197"/>
                              <a:ext cx="0" cy="51206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コネクタ 31"/>
                          <wps:cNvCnPr/>
                          <wps:spPr>
                            <a:xfrm>
                              <a:off x="81342" y="650739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64" y="89694"/>
                            <a:ext cx="321309" cy="30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B5649" w14:textId="77777777" w:rsidR="00767D69" w:rsidRPr="001E1945" w:rsidRDefault="00767D69" w:rsidP="00767D69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1E1945">
                                <w:rPr>
                                  <w:rFonts w:ascii="BIZ UDPゴシック" w:eastAsia="BIZ UDPゴシック" w:hAnsi="BIZ UDPゴシック" w:hint="eastAsia"/>
                                </w:rPr>
                                <w:t>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BB76E" id="グループ化 37" o:spid="_x0000_s1040" style="position:absolute;margin-left:402.35pt;margin-top:28.15pt;width:55.75pt;height:30.8pt;z-index:251650560" coordsize="7080,3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">
                <v:group id="グループ化 29" o:spid="_x0000_s1041" style="position:absolute;left:1646;top:-1646;width:1828;height:5120;rotation:7769499fd" coordorigin="813,3301" coordsize="1828,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">
                  <v:shape id="直線矢印コネクタ 30" o:spid="_x0000_s1042" type="#_x0000_t32" style="position:absolute;left:1767;top:3301;width:0;height:5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" strokecolor="black [3213]">
                    <v:stroke endarrow="block"/>
                  </v:shape>
                  <v:line id="直線コネクタ 31" o:spid="_x0000_s1043" style="position:absolute;visibility:visible;mso-wrap-style:square" from="813,6507" to="2642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</v:group>
                <v:shape id="_x0000_s1044" type="#_x0000_t202" style="position:absolute;left:3867;top:896;width:32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302B5649" w14:textId="77777777" w:rsidR="00767D69" w:rsidRPr="001E1945" w:rsidRDefault="00767D69" w:rsidP="00767D69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1E1945">
                          <w:rPr>
                            <w:rFonts w:ascii="BIZ UDPゴシック" w:eastAsia="BIZ UDPゴシック" w:hAnsi="BIZ UDPゴシック" w:hint="eastAsia"/>
                          </w:rPr>
                          <w:t>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150AB" w:rsidSect="00D8294A">
      <w:pgSz w:w="11906" w:h="16838"/>
      <w:pgMar w:top="1134" w:right="794" w:bottom="851" w:left="79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6B517" w14:textId="77777777" w:rsidR="00891DD4" w:rsidRDefault="00891DD4" w:rsidP="00FB1E6A">
      <w:r>
        <w:separator/>
      </w:r>
    </w:p>
  </w:endnote>
  <w:endnote w:type="continuationSeparator" w:id="0">
    <w:p w14:paraId="38D2AD9F" w14:textId="77777777" w:rsidR="00891DD4" w:rsidRDefault="00891DD4" w:rsidP="00FB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2329C" w14:textId="77777777" w:rsidR="00891DD4" w:rsidRDefault="00891DD4" w:rsidP="00FB1E6A">
      <w:r>
        <w:separator/>
      </w:r>
    </w:p>
  </w:footnote>
  <w:footnote w:type="continuationSeparator" w:id="0">
    <w:p w14:paraId="1050EA80" w14:textId="77777777" w:rsidR="00891DD4" w:rsidRDefault="00891DD4" w:rsidP="00FB1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562"/>
    <w:rsid w:val="000040BB"/>
    <w:rsid w:val="00014241"/>
    <w:rsid w:val="000149BF"/>
    <w:rsid w:val="00014C78"/>
    <w:rsid w:val="000150AB"/>
    <w:rsid w:val="00020836"/>
    <w:rsid w:val="00022BDE"/>
    <w:rsid w:val="000259F0"/>
    <w:rsid w:val="00027193"/>
    <w:rsid w:val="0003001D"/>
    <w:rsid w:val="00031507"/>
    <w:rsid w:val="0003328E"/>
    <w:rsid w:val="000350A7"/>
    <w:rsid w:val="00035FD7"/>
    <w:rsid w:val="00036C87"/>
    <w:rsid w:val="00037B35"/>
    <w:rsid w:val="00042831"/>
    <w:rsid w:val="00042956"/>
    <w:rsid w:val="00043273"/>
    <w:rsid w:val="0004422B"/>
    <w:rsid w:val="000636C2"/>
    <w:rsid w:val="0006545D"/>
    <w:rsid w:val="00067045"/>
    <w:rsid w:val="00070425"/>
    <w:rsid w:val="00075246"/>
    <w:rsid w:val="00083D31"/>
    <w:rsid w:val="00083EA2"/>
    <w:rsid w:val="00085014"/>
    <w:rsid w:val="00087977"/>
    <w:rsid w:val="00091ABE"/>
    <w:rsid w:val="00092DC8"/>
    <w:rsid w:val="00095F6B"/>
    <w:rsid w:val="00096838"/>
    <w:rsid w:val="00096F3F"/>
    <w:rsid w:val="000A2A71"/>
    <w:rsid w:val="000A2F4D"/>
    <w:rsid w:val="000B06B7"/>
    <w:rsid w:val="000B3A56"/>
    <w:rsid w:val="000B7A2F"/>
    <w:rsid w:val="000C23D9"/>
    <w:rsid w:val="000C4EC9"/>
    <w:rsid w:val="000D0FF1"/>
    <w:rsid w:val="000D44FC"/>
    <w:rsid w:val="000D594F"/>
    <w:rsid w:val="000D6B51"/>
    <w:rsid w:val="000D7E47"/>
    <w:rsid w:val="000E0677"/>
    <w:rsid w:val="000E19F8"/>
    <w:rsid w:val="000E274B"/>
    <w:rsid w:val="000E2FAB"/>
    <w:rsid w:val="000E71C4"/>
    <w:rsid w:val="000E78A4"/>
    <w:rsid w:val="000F0F62"/>
    <w:rsid w:val="000F343E"/>
    <w:rsid w:val="000F625A"/>
    <w:rsid w:val="00105802"/>
    <w:rsid w:val="001151F8"/>
    <w:rsid w:val="0012077F"/>
    <w:rsid w:val="00124A0C"/>
    <w:rsid w:val="001304C1"/>
    <w:rsid w:val="00131F58"/>
    <w:rsid w:val="00132E28"/>
    <w:rsid w:val="001345E1"/>
    <w:rsid w:val="001416E7"/>
    <w:rsid w:val="00144C80"/>
    <w:rsid w:val="00145804"/>
    <w:rsid w:val="00150BE6"/>
    <w:rsid w:val="00151F2C"/>
    <w:rsid w:val="00154418"/>
    <w:rsid w:val="001566B0"/>
    <w:rsid w:val="001576AB"/>
    <w:rsid w:val="00162CDA"/>
    <w:rsid w:val="00163D06"/>
    <w:rsid w:val="001642CE"/>
    <w:rsid w:val="00165A63"/>
    <w:rsid w:val="00165CE7"/>
    <w:rsid w:val="0017793B"/>
    <w:rsid w:val="00177BB6"/>
    <w:rsid w:val="00183B85"/>
    <w:rsid w:val="00193B72"/>
    <w:rsid w:val="001954A6"/>
    <w:rsid w:val="001A3FB6"/>
    <w:rsid w:val="001A6898"/>
    <w:rsid w:val="001B0A30"/>
    <w:rsid w:val="001B39EA"/>
    <w:rsid w:val="001B478C"/>
    <w:rsid w:val="001B5491"/>
    <w:rsid w:val="001C0409"/>
    <w:rsid w:val="001C04E4"/>
    <w:rsid w:val="001C2251"/>
    <w:rsid w:val="001C2BA7"/>
    <w:rsid w:val="001D7A38"/>
    <w:rsid w:val="001E1945"/>
    <w:rsid w:val="001E30F0"/>
    <w:rsid w:val="001E47BD"/>
    <w:rsid w:val="001E4EB3"/>
    <w:rsid w:val="001E76C8"/>
    <w:rsid w:val="001F14B5"/>
    <w:rsid w:val="001F4CE3"/>
    <w:rsid w:val="001F4FD2"/>
    <w:rsid w:val="002012F3"/>
    <w:rsid w:val="0020567B"/>
    <w:rsid w:val="00210449"/>
    <w:rsid w:val="00212C68"/>
    <w:rsid w:val="00216978"/>
    <w:rsid w:val="00216A2F"/>
    <w:rsid w:val="00216A30"/>
    <w:rsid w:val="00220674"/>
    <w:rsid w:val="00227267"/>
    <w:rsid w:val="00230BFC"/>
    <w:rsid w:val="00237CDE"/>
    <w:rsid w:val="00244B04"/>
    <w:rsid w:val="00246884"/>
    <w:rsid w:val="00252D90"/>
    <w:rsid w:val="00255648"/>
    <w:rsid w:val="002563A2"/>
    <w:rsid w:val="00256D49"/>
    <w:rsid w:val="0025700A"/>
    <w:rsid w:val="00257B15"/>
    <w:rsid w:val="00266735"/>
    <w:rsid w:val="00267822"/>
    <w:rsid w:val="0027011B"/>
    <w:rsid w:val="00272CDF"/>
    <w:rsid w:val="002743DC"/>
    <w:rsid w:val="00276B79"/>
    <w:rsid w:val="00280277"/>
    <w:rsid w:val="00287954"/>
    <w:rsid w:val="002911DD"/>
    <w:rsid w:val="00291E69"/>
    <w:rsid w:val="00291E9B"/>
    <w:rsid w:val="002A0D13"/>
    <w:rsid w:val="002A38F0"/>
    <w:rsid w:val="002A5003"/>
    <w:rsid w:val="002A62EC"/>
    <w:rsid w:val="002A64FE"/>
    <w:rsid w:val="002B16E4"/>
    <w:rsid w:val="002B4D22"/>
    <w:rsid w:val="002B6D0A"/>
    <w:rsid w:val="002C04B5"/>
    <w:rsid w:val="002C60BE"/>
    <w:rsid w:val="002D5EC8"/>
    <w:rsid w:val="002D679A"/>
    <w:rsid w:val="002E6011"/>
    <w:rsid w:val="002E6A1D"/>
    <w:rsid w:val="00301EBE"/>
    <w:rsid w:val="00311274"/>
    <w:rsid w:val="003112FC"/>
    <w:rsid w:val="003118B3"/>
    <w:rsid w:val="00313AB2"/>
    <w:rsid w:val="00316E19"/>
    <w:rsid w:val="00317B90"/>
    <w:rsid w:val="00327FF4"/>
    <w:rsid w:val="00330A37"/>
    <w:rsid w:val="00330F5C"/>
    <w:rsid w:val="00333563"/>
    <w:rsid w:val="00342479"/>
    <w:rsid w:val="00344AC8"/>
    <w:rsid w:val="00346DDA"/>
    <w:rsid w:val="00347C3F"/>
    <w:rsid w:val="00350A9F"/>
    <w:rsid w:val="00353A0D"/>
    <w:rsid w:val="00353D38"/>
    <w:rsid w:val="003545F0"/>
    <w:rsid w:val="00355080"/>
    <w:rsid w:val="003631CF"/>
    <w:rsid w:val="003649FA"/>
    <w:rsid w:val="00370202"/>
    <w:rsid w:val="00371A23"/>
    <w:rsid w:val="00374B90"/>
    <w:rsid w:val="00375F2A"/>
    <w:rsid w:val="003812FE"/>
    <w:rsid w:val="003830FB"/>
    <w:rsid w:val="003A00DD"/>
    <w:rsid w:val="003A09E6"/>
    <w:rsid w:val="003A224D"/>
    <w:rsid w:val="003B170C"/>
    <w:rsid w:val="003B36C8"/>
    <w:rsid w:val="003B74BA"/>
    <w:rsid w:val="003C4C82"/>
    <w:rsid w:val="003E154B"/>
    <w:rsid w:val="003E72E2"/>
    <w:rsid w:val="003F1FB5"/>
    <w:rsid w:val="004100CA"/>
    <w:rsid w:val="00422E60"/>
    <w:rsid w:val="00423C38"/>
    <w:rsid w:val="00425BCD"/>
    <w:rsid w:val="0042782E"/>
    <w:rsid w:val="00427A3F"/>
    <w:rsid w:val="00432FEA"/>
    <w:rsid w:val="004374FF"/>
    <w:rsid w:val="00442404"/>
    <w:rsid w:val="00452012"/>
    <w:rsid w:val="00455A0D"/>
    <w:rsid w:val="004657CD"/>
    <w:rsid w:val="00465D3B"/>
    <w:rsid w:val="00466454"/>
    <w:rsid w:val="00471807"/>
    <w:rsid w:val="00472BC2"/>
    <w:rsid w:val="00492C9C"/>
    <w:rsid w:val="004932D5"/>
    <w:rsid w:val="00494A37"/>
    <w:rsid w:val="004B4F8A"/>
    <w:rsid w:val="004B52D0"/>
    <w:rsid w:val="004B5A22"/>
    <w:rsid w:val="004B69DE"/>
    <w:rsid w:val="004C35BF"/>
    <w:rsid w:val="004C4768"/>
    <w:rsid w:val="004C4EA6"/>
    <w:rsid w:val="004C6D09"/>
    <w:rsid w:val="004C6E7B"/>
    <w:rsid w:val="004D5EF0"/>
    <w:rsid w:val="004F2319"/>
    <w:rsid w:val="00506559"/>
    <w:rsid w:val="00506FA9"/>
    <w:rsid w:val="00511F2A"/>
    <w:rsid w:val="00516A44"/>
    <w:rsid w:val="00516B33"/>
    <w:rsid w:val="005212BB"/>
    <w:rsid w:val="00524306"/>
    <w:rsid w:val="005257E8"/>
    <w:rsid w:val="00526A20"/>
    <w:rsid w:val="00534BCE"/>
    <w:rsid w:val="00540A38"/>
    <w:rsid w:val="00542993"/>
    <w:rsid w:val="00545C74"/>
    <w:rsid w:val="005652B5"/>
    <w:rsid w:val="005738D2"/>
    <w:rsid w:val="005909D9"/>
    <w:rsid w:val="005910BA"/>
    <w:rsid w:val="005965A5"/>
    <w:rsid w:val="005A0F29"/>
    <w:rsid w:val="005C26AF"/>
    <w:rsid w:val="005D48C2"/>
    <w:rsid w:val="005E6FFF"/>
    <w:rsid w:val="005E7E15"/>
    <w:rsid w:val="005F49FD"/>
    <w:rsid w:val="006009DA"/>
    <w:rsid w:val="00602F80"/>
    <w:rsid w:val="00603177"/>
    <w:rsid w:val="006037AB"/>
    <w:rsid w:val="006167D2"/>
    <w:rsid w:val="00627411"/>
    <w:rsid w:val="00630BE5"/>
    <w:rsid w:val="00641934"/>
    <w:rsid w:val="00643ABB"/>
    <w:rsid w:val="00652B1F"/>
    <w:rsid w:val="0065460F"/>
    <w:rsid w:val="0066153E"/>
    <w:rsid w:val="00663626"/>
    <w:rsid w:val="00670B93"/>
    <w:rsid w:val="0068185B"/>
    <w:rsid w:val="00685B23"/>
    <w:rsid w:val="006A09B3"/>
    <w:rsid w:val="006A5D5E"/>
    <w:rsid w:val="006B36FC"/>
    <w:rsid w:val="006B7AC1"/>
    <w:rsid w:val="006C03DD"/>
    <w:rsid w:val="006C5F3D"/>
    <w:rsid w:val="006C7094"/>
    <w:rsid w:val="006D0984"/>
    <w:rsid w:val="006D5501"/>
    <w:rsid w:val="006D798B"/>
    <w:rsid w:val="006D7B45"/>
    <w:rsid w:val="006E18EE"/>
    <w:rsid w:val="006E67C4"/>
    <w:rsid w:val="006E6BFB"/>
    <w:rsid w:val="006F0A0E"/>
    <w:rsid w:val="006F14E9"/>
    <w:rsid w:val="006F28AD"/>
    <w:rsid w:val="006F6D3E"/>
    <w:rsid w:val="00703065"/>
    <w:rsid w:val="00706610"/>
    <w:rsid w:val="007178F7"/>
    <w:rsid w:val="007257F1"/>
    <w:rsid w:val="00725B79"/>
    <w:rsid w:val="007324C0"/>
    <w:rsid w:val="007363DF"/>
    <w:rsid w:val="00745E13"/>
    <w:rsid w:val="007478CB"/>
    <w:rsid w:val="00755E3D"/>
    <w:rsid w:val="00762254"/>
    <w:rsid w:val="0076288B"/>
    <w:rsid w:val="00764DF6"/>
    <w:rsid w:val="007672F4"/>
    <w:rsid w:val="00767D69"/>
    <w:rsid w:val="00780DC6"/>
    <w:rsid w:val="007860A2"/>
    <w:rsid w:val="00786109"/>
    <w:rsid w:val="00795D15"/>
    <w:rsid w:val="007A0980"/>
    <w:rsid w:val="007A6848"/>
    <w:rsid w:val="007B0229"/>
    <w:rsid w:val="007B51E0"/>
    <w:rsid w:val="007B5E68"/>
    <w:rsid w:val="007C225B"/>
    <w:rsid w:val="007D1EB8"/>
    <w:rsid w:val="007D432F"/>
    <w:rsid w:val="007D69AC"/>
    <w:rsid w:val="007F25FE"/>
    <w:rsid w:val="007F29A1"/>
    <w:rsid w:val="007F7692"/>
    <w:rsid w:val="0080681B"/>
    <w:rsid w:val="00810048"/>
    <w:rsid w:val="0081077E"/>
    <w:rsid w:val="00816FF5"/>
    <w:rsid w:val="00817719"/>
    <w:rsid w:val="008235C0"/>
    <w:rsid w:val="0082410D"/>
    <w:rsid w:val="00832FA3"/>
    <w:rsid w:val="008356BF"/>
    <w:rsid w:val="00835E25"/>
    <w:rsid w:val="008465BA"/>
    <w:rsid w:val="00851EE5"/>
    <w:rsid w:val="00853A39"/>
    <w:rsid w:val="00856527"/>
    <w:rsid w:val="00857B6C"/>
    <w:rsid w:val="00857C9D"/>
    <w:rsid w:val="00873483"/>
    <w:rsid w:val="00873D48"/>
    <w:rsid w:val="0088205D"/>
    <w:rsid w:val="00882F28"/>
    <w:rsid w:val="00890713"/>
    <w:rsid w:val="00891DD4"/>
    <w:rsid w:val="00892815"/>
    <w:rsid w:val="008A04A9"/>
    <w:rsid w:val="008A300F"/>
    <w:rsid w:val="008B15E9"/>
    <w:rsid w:val="008B17B7"/>
    <w:rsid w:val="008B5503"/>
    <w:rsid w:val="008C675A"/>
    <w:rsid w:val="008D129D"/>
    <w:rsid w:val="008D3298"/>
    <w:rsid w:val="008E11C3"/>
    <w:rsid w:val="008E76DB"/>
    <w:rsid w:val="00912E7F"/>
    <w:rsid w:val="00933E3D"/>
    <w:rsid w:val="00934827"/>
    <w:rsid w:val="009378F0"/>
    <w:rsid w:val="00946A3F"/>
    <w:rsid w:val="009477CF"/>
    <w:rsid w:val="00952B0A"/>
    <w:rsid w:val="00952B8E"/>
    <w:rsid w:val="00955222"/>
    <w:rsid w:val="009556D3"/>
    <w:rsid w:val="009607B7"/>
    <w:rsid w:val="00963472"/>
    <w:rsid w:val="00964B5B"/>
    <w:rsid w:val="00972482"/>
    <w:rsid w:val="00972F7E"/>
    <w:rsid w:val="00974882"/>
    <w:rsid w:val="00975D43"/>
    <w:rsid w:val="00981072"/>
    <w:rsid w:val="00981E72"/>
    <w:rsid w:val="00982F5E"/>
    <w:rsid w:val="00984B1B"/>
    <w:rsid w:val="00985034"/>
    <w:rsid w:val="00990354"/>
    <w:rsid w:val="00990FBB"/>
    <w:rsid w:val="00995433"/>
    <w:rsid w:val="009973E4"/>
    <w:rsid w:val="00997F3D"/>
    <w:rsid w:val="009B0C1F"/>
    <w:rsid w:val="009B1355"/>
    <w:rsid w:val="009B174D"/>
    <w:rsid w:val="009B274D"/>
    <w:rsid w:val="009B2BE7"/>
    <w:rsid w:val="009B34D8"/>
    <w:rsid w:val="009B56EC"/>
    <w:rsid w:val="009C014F"/>
    <w:rsid w:val="009C622C"/>
    <w:rsid w:val="009C6CD5"/>
    <w:rsid w:val="009D35E1"/>
    <w:rsid w:val="009E3E71"/>
    <w:rsid w:val="009E46E6"/>
    <w:rsid w:val="009E52EA"/>
    <w:rsid w:val="009E58EB"/>
    <w:rsid w:val="009E5D6C"/>
    <w:rsid w:val="009E6DEC"/>
    <w:rsid w:val="009E7B32"/>
    <w:rsid w:val="009E7E3C"/>
    <w:rsid w:val="00A05842"/>
    <w:rsid w:val="00A137F6"/>
    <w:rsid w:val="00A17757"/>
    <w:rsid w:val="00A20C22"/>
    <w:rsid w:val="00A20F99"/>
    <w:rsid w:val="00A23C46"/>
    <w:rsid w:val="00A27B95"/>
    <w:rsid w:val="00A3274B"/>
    <w:rsid w:val="00A3328F"/>
    <w:rsid w:val="00A34E37"/>
    <w:rsid w:val="00A43BD9"/>
    <w:rsid w:val="00A47060"/>
    <w:rsid w:val="00A47711"/>
    <w:rsid w:val="00A47B42"/>
    <w:rsid w:val="00A54A12"/>
    <w:rsid w:val="00A560FC"/>
    <w:rsid w:val="00A565DE"/>
    <w:rsid w:val="00A5764B"/>
    <w:rsid w:val="00A70421"/>
    <w:rsid w:val="00A72B89"/>
    <w:rsid w:val="00A748B9"/>
    <w:rsid w:val="00A75935"/>
    <w:rsid w:val="00A7742D"/>
    <w:rsid w:val="00A775CD"/>
    <w:rsid w:val="00A82DA9"/>
    <w:rsid w:val="00A8570C"/>
    <w:rsid w:val="00A85BC0"/>
    <w:rsid w:val="00A87413"/>
    <w:rsid w:val="00A97870"/>
    <w:rsid w:val="00AA0BCF"/>
    <w:rsid w:val="00AA1A0F"/>
    <w:rsid w:val="00AA52F2"/>
    <w:rsid w:val="00AA7842"/>
    <w:rsid w:val="00AB78D0"/>
    <w:rsid w:val="00AC56F4"/>
    <w:rsid w:val="00AD04B9"/>
    <w:rsid w:val="00AD185F"/>
    <w:rsid w:val="00AE06AF"/>
    <w:rsid w:val="00AE49D0"/>
    <w:rsid w:val="00AF08C1"/>
    <w:rsid w:val="00AF443A"/>
    <w:rsid w:val="00AF7D7B"/>
    <w:rsid w:val="00B047A2"/>
    <w:rsid w:val="00B122BB"/>
    <w:rsid w:val="00B12759"/>
    <w:rsid w:val="00B128ED"/>
    <w:rsid w:val="00B13C01"/>
    <w:rsid w:val="00B21257"/>
    <w:rsid w:val="00B214AA"/>
    <w:rsid w:val="00B23636"/>
    <w:rsid w:val="00B260F9"/>
    <w:rsid w:val="00B27DD5"/>
    <w:rsid w:val="00B30784"/>
    <w:rsid w:val="00B3280D"/>
    <w:rsid w:val="00B403AB"/>
    <w:rsid w:val="00B4090A"/>
    <w:rsid w:val="00B40C00"/>
    <w:rsid w:val="00B442D3"/>
    <w:rsid w:val="00B51025"/>
    <w:rsid w:val="00B52207"/>
    <w:rsid w:val="00B5572B"/>
    <w:rsid w:val="00B65D1A"/>
    <w:rsid w:val="00B65D89"/>
    <w:rsid w:val="00B738EA"/>
    <w:rsid w:val="00B74C41"/>
    <w:rsid w:val="00B779E4"/>
    <w:rsid w:val="00B77DEB"/>
    <w:rsid w:val="00B808E5"/>
    <w:rsid w:val="00B80DDA"/>
    <w:rsid w:val="00B84C17"/>
    <w:rsid w:val="00B963D5"/>
    <w:rsid w:val="00BA1C2A"/>
    <w:rsid w:val="00BA6DBB"/>
    <w:rsid w:val="00BB02C0"/>
    <w:rsid w:val="00BB1333"/>
    <w:rsid w:val="00BB1EDB"/>
    <w:rsid w:val="00BB3502"/>
    <w:rsid w:val="00BC4A12"/>
    <w:rsid w:val="00BC6395"/>
    <w:rsid w:val="00BC6D0B"/>
    <w:rsid w:val="00BD0A31"/>
    <w:rsid w:val="00BD0A69"/>
    <w:rsid w:val="00BD77FB"/>
    <w:rsid w:val="00BE47E1"/>
    <w:rsid w:val="00BF0917"/>
    <w:rsid w:val="00BF0EAE"/>
    <w:rsid w:val="00C029F6"/>
    <w:rsid w:val="00C113D4"/>
    <w:rsid w:val="00C168AF"/>
    <w:rsid w:val="00C17C30"/>
    <w:rsid w:val="00C200F7"/>
    <w:rsid w:val="00C23C6D"/>
    <w:rsid w:val="00C27085"/>
    <w:rsid w:val="00C30180"/>
    <w:rsid w:val="00C419F7"/>
    <w:rsid w:val="00C46EA9"/>
    <w:rsid w:val="00C57C23"/>
    <w:rsid w:val="00C64296"/>
    <w:rsid w:val="00C6621B"/>
    <w:rsid w:val="00C665C7"/>
    <w:rsid w:val="00C738E5"/>
    <w:rsid w:val="00C76A96"/>
    <w:rsid w:val="00C80C51"/>
    <w:rsid w:val="00C8652E"/>
    <w:rsid w:val="00C93694"/>
    <w:rsid w:val="00CA3C20"/>
    <w:rsid w:val="00CA4F2F"/>
    <w:rsid w:val="00CA60F0"/>
    <w:rsid w:val="00CB69EF"/>
    <w:rsid w:val="00CC01AD"/>
    <w:rsid w:val="00CC68EF"/>
    <w:rsid w:val="00CC7E7C"/>
    <w:rsid w:val="00CD0F29"/>
    <w:rsid w:val="00CD7E64"/>
    <w:rsid w:val="00CE284F"/>
    <w:rsid w:val="00CE4229"/>
    <w:rsid w:val="00CF0D55"/>
    <w:rsid w:val="00CF515D"/>
    <w:rsid w:val="00CF5437"/>
    <w:rsid w:val="00CF6ADA"/>
    <w:rsid w:val="00CF6E78"/>
    <w:rsid w:val="00D0638E"/>
    <w:rsid w:val="00D10496"/>
    <w:rsid w:val="00D153C3"/>
    <w:rsid w:val="00D32280"/>
    <w:rsid w:val="00D35320"/>
    <w:rsid w:val="00D35E5D"/>
    <w:rsid w:val="00D36E8D"/>
    <w:rsid w:val="00D37B06"/>
    <w:rsid w:val="00D46E13"/>
    <w:rsid w:val="00D52F2B"/>
    <w:rsid w:val="00D53D16"/>
    <w:rsid w:val="00D553B1"/>
    <w:rsid w:val="00D55DBD"/>
    <w:rsid w:val="00D626E1"/>
    <w:rsid w:val="00D652C6"/>
    <w:rsid w:val="00D715F3"/>
    <w:rsid w:val="00D74171"/>
    <w:rsid w:val="00D80675"/>
    <w:rsid w:val="00D8294A"/>
    <w:rsid w:val="00D863FF"/>
    <w:rsid w:val="00D9518F"/>
    <w:rsid w:val="00D96D8F"/>
    <w:rsid w:val="00DA002F"/>
    <w:rsid w:val="00DA1C74"/>
    <w:rsid w:val="00DA2588"/>
    <w:rsid w:val="00DB2625"/>
    <w:rsid w:val="00DB5E63"/>
    <w:rsid w:val="00DD3071"/>
    <w:rsid w:val="00DD32BB"/>
    <w:rsid w:val="00DD3B38"/>
    <w:rsid w:val="00DD4B68"/>
    <w:rsid w:val="00DD5334"/>
    <w:rsid w:val="00DE77CB"/>
    <w:rsid w:val="00DF3527"/>
    <w:rsid w:val="00E00E87"/>
    <w:rsid w:val="00E03187"/>
    <w:rsid w:val="00E036D8"/>
    <w:rsid w:val="00E13BAE"/>
    <w:rsid w:val="00E20042"/>
    <w:rsid w:val="00E21013"/>
    <w:rsid w:val="00E27855"/>
    <w:rsid w:val="00E30164"/>
    <w:rsid w:val="00E30E0A"/>
    <w:rsid w:val="00E331B7"/>
    <w:rsid w:val="00E34160"/>
    <w:rsid w:val="00E51EDF"/>
    <w:rsid w:val="00E60BE6"/>
    <w:rsid w:val="00E66BB7"/>
    <w:rsid w:val="00E716FA"/>
    <w:rsid w:val="00E7560B"/>
    <w:rsid w:val="00E75FE7"/>
    <w:rsid w:val="00E805BA"/>
    <w:rsid w:val="00E84F18"/>
    <w:rsid w:val="00E92CAC"/>
    <w:rsid w:val="00E94435"/>
    <w:rsid w:val="00E97B73"/>
    <w:rsid w:val="00EA0B3E"/>
    <w:rsid w:val="00EA1D0C"/>
    <w:rsid w:val="00EB33E0"/>
    <w:rsid w:val="00EC05C8"/>
    <w:rsid w:val="00EC0D88"/>
    <w:rsid w:val="00EC1ADD"/>
    <w:rsid w:val="00EC2F39"/>
    <w:rsid w:val="00ED367A"/>
    <w:rsid w:val="00ED68D5"/>
    <w:rsid w:val="00ED71D4"/>
    <w:rsid w:val="00EE014C"/>
    <w:rsid w:val="00EE430D"/>
    <w:rsid w:val="00EE6119"/>
    <w:rsid w:val="00EE6D43"/>
    <w:rsid w:val="00EF2FD0"/>
    <w:rsid w:val="00EF79CD"/>
    <w:rsid w:val="00F01C47"/>
    <w:rsid w:val="00F0365C"/>
    <w:rsid w:val="00F03879"/>
    <w:rsid w:val="00F040CA"/>
    <w:rsid w:val="00F06053"/>
    <w:rsid w:val="00F0759B"/>
    <w:rsid w:val="00F14CC5"/>
    <w:rsid w:val="00F167E5"/>
    <w:rsid w:val="00F208DE"/>
    <w:rsid w:val="00F249B8"/>
    <w:rsid w:val="00F27C8F"/>
    <w:rsid w:val="00F30A53"/>
    <w:rsid w:val="00F35562"/>
    <w:rsid w:val="00F41049"/>
    <w:rsid w:val="00F43EA9"/>
    <w:rsid w:val="00F44D2D"/>
    <w:rsid w:val="00F45557"/>
    <w:rsid w:val="00F479C4"/>
    <w:rsid w:val="00F51175"/>
    <w:rsid w:val="00F51C7B"/>
    <w:rsid w:val="00F566CF"/>
    <w:rsid w:val="00F67D12"/>
    <w:rsid w:val="00F74552"/>
    <w:rsid w:val="00F772DF"/>
    <w:rsid w:val="00F844C9"/>
    <w:rsid w:val="00F920F1"/>
    <w:rsid w:val="00F93A14"/>
    <w:rsid w:val="00FA0496"/>
    <w:rsid w:val="00FA1A48"/>
    <w:rsid w:val="00FB1C4A"/>
    <w:rsid w:val="00FB1E6A"/>
    <w:rsid w:val="00FB483B"/>
    <w:rsid w:val="00FB6636"/>
    <w:rsid w:val="00FB6B39"/>
    <w:rsid w:val="00FB7F23"/>
    <w:rsid w:val="00FC20AF"/>
    <w:rsid w:val="00FC3DB5"/>
    <w:rsid w:val="00FC66D9"/>
    <w:rsid w:val="00FC7159"/>
    <w:rsid w:val="00FD0EF9"/>
    <w:rsid w:val="00FD1CE6"/>
    <w:rsid w:val="00FD3B61"/>
    <w:rsid w:val="00FD56D1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C4D51B"/>
  <w15:docId w15:val="{B8B60D45-BEA4-4C28-AEE9-6BE0549D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50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1E6A"/>
  </w:style>
  <w:style w:type="paragraph" w:styleId="a8">
    <w:name w:val="footer"/>
    <w:basedOn w:val="a"/>
    <w:link w:val="a9"/>
    <w:uiPriority w:val="99"/>
    <w:unhideWhenUsed/>
    <w:rsid w:val="00FB1E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1E6A"/>
  </w:style>
  <w:style w:type="paragraph" w:styleId="aa">
    <w:name w:val="endnote text"/>
    <w:basedOn w:val="a"/>
    <w:link w:val="ab"/>
    <w:uiPriority w:val="99"/>
    <w:semiHidden/>
    <w:unhideWhenUsed/>
    <w:rsid w:val="000F343E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0F343E"/>
  </w:style>
  <w:style w:type="character" w:styleId="ac">
    <w:name w:val="endnote reference"/>
    <w:basedOn w:val="a0"/>
    <w:uiPriority w:val="99"/>
    <w:semiHidden/>
    <w:unhideWhenUsed/>
    <w:rsid w:val="000F34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F343E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0F343E"/>
  </w:style>
  <w:style w:type="character" w:styleId="af">
    <w:name w:val="footnote reference"/>
    <w:basedOn w:val="a0"/>
    <w:uiPriority w:val="99"/>
    <w:semiHidden/>
    <w:unhideWhenUsed/>
    <w:rsid w:val="000F3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BBF6-76E5-48D2-9C9E-7947CDE1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国分寺市</cp:lastModifiedBy>
  <cp:revision>199</cp:revision>
  <cp:lastPrinted>2022-05-13T01:45:00Z</cp:lastPrinted>
  <dcterms:created xsi:type="dcterms:W3CDTF">2018-03-23T12:03:00Z</dcterms:created>
  <dcterms:modified xsi:type="dcterms:W3CDTF">2025-03-04T07:44:00Z</dcterms:modified>
</cp:coreProperties>
</file>